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RIMINAL FINDER</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iminal finder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can be managed easily and effectively. The police Departments in the country are, today, virtually unconnected islands. Thanks to telephones and wireless, and especially thanks to mobile telephones, there is voice connectivity between the police Department and senior police officers, but that is about all. There is no system of data storage, data sharing and accessing data. There is no system under which one police Department can talk to another directl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no record of crimes or criminals that can be accessed by a Department House Officer, except the manual records relating to that police Department. The goals of the system are to facilitate collection, storage, retrieval, analysis, transfer and sharing of data and information at the police Department and between the police Department and the State Headquarters and the Central Police Organizations.</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This system is very hard to find criminals which may cause some issues. It can’t be search the criminal list if we want to search the particular criminal very difficult to tracking. Criminals details are stored as document wise so we can’t search the criminals.</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There is not possible to find one particular criminal detail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Lot of paper to be wasted</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It take too much time to register the criminal details</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In this criminal finder system easily find the person has any case or not. Using a author id based we can find the criminal details which could be easy to find the criminal details. Any time any where we can see about the criminal detail we no need to take the file anywher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Easy to find criminal</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Fully systematic process</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 xml:space="preserve">No one will be escaped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Criminal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c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criminal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cord History</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riminal Registratio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Criminals data has register in this module which can maintain the criminals report. We can’t identify the criminals details before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llocate case</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will be allocate the criminal case which could be easily identify the case wise criminal report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Search Criminals</w:t>
      </w:r>
    </w:p>
    <w:p>
      <w:pPr>
        <w:pStyle w:val="19"/>
        <w:spacing w:line="360" w:lineRule="auto"/>
        <w:ind w:firstLine="720"/>
        <w:rPr>
          <w:rFonts w:ascii="Times New Roman" w:hAnsi="Times New Roman" w:cs="Times New Roman"/>
          <w:b/>
          <w:sz w:val="24"/>
          <w:szCs w:val="24"/>
        </w:rPr>
      </w:pPr>
      <w:r>
        <w:rPr>
          <w:rFonts w:ascii="Times New Roman" w:hAnsi="Times New Roman" w:cs="Times New Roman"/>
          <w:sz w:val="24"/>
          <w:szCs w:val="24"/>
        </w:rPr>
        <w:t>Search criminals module will help to identify the criminal by its author number. This is an main module in this project. Which may be avoid unwanted issue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Record History</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will be showing an history of criminals record. Which is used to find the past criminal ca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Main aim of this project is that awe can find and tracking the criminal easily, no can can escaped. Every criminals are managed by this software and we can search it. It this projects are fully managed by criminals details.</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line="360" w:lineRule="auto"/>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3"/>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3"/>
        </w:numPr>
        <w:suppressLineNumbers w:val="0"/>
        <w:spacing w:before="0" w:beforeAutospacing="1" w:after="0" w:afterAutospacing="1" w:line="360" w:lineRule="auto"/>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3"/>
        </w:numPr>
        <w:suppressLineNumbers w:val="0"/>
        <w:spacing w:before="0" w:beforeAutospacing="1" w:after="0" w:afterAutospacing="1" w:line="360" w:lineRule="auto"/>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3"/>
        </w:numPr>
        <w:suppressLineNumbers w:val="0"/>
        <w:spacing w:before="0" w:beforeAutospacing="1" w:after="0" w:afterAutospacing="1" w:line="360" w:lineRule="auto"/>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3"/>
        </w:numPr>
        <w:suppressLineNumbers w:val="0"/>
        <w:spacing w:before="0" w:beforeAutospacing="1" w:after="0" w:afterAutospacing="1" w:line="360" w:lineRule="auto"/>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3"/>
        </w:numPr>
        <w:suppressLineNumbers w:val="0"/>
        <w:spacing w:before="0" w:beforeAutospacing="1" w:after="0" w:afterAutospacing="1" w:line="360" w:lineRule="auto"/>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3"/>
        </w:numPr>
        <w:suppressLineNumbers w:val="0"/>
        <w:spacing w:before="0" w:beforeAutospacing="1" w:after="0" w:afterAutospacing="1" w:line="360" w:lineRule="auto"/>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3"/>
        </w:numPr>
        <w:suppressLineNumbers w:val="0"/>
        <w:spacing w:before="0" w:beforeAutospacing="1" w:after="0" w:afterAutospacing="1" w:line="360" w:lineRule="auto"/>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3"/>
        </w:numPr>
        <w:suppressLineNumbers w:val="0"/>
        <w:spacing w:before="0" w:beforeAutospacing="1" w:after="0" w:afterAutospacing="1" w:line="360" w:lineRule="auto"/>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3"/>
        </w:numPr>
        <w:suppressLineNumbers w:val="0"/>
        <w:tabs>
          <w:tab w:val="left" w:pos="720"/>
          <w:tab w:val="clear" w:pos="1440"/>
        </w:tabs>
        <w:spacing w:before="0" w:beforeAutospacing="1" w:after="0" w:afterAutospacing="1" w:line="360" w:lineRule="auto"/>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3675380" cy="773430"/>
            <wp:effectExtent l="0" t="0" r="1270" b="7620"/>
            <wp:docPr id="1" name="Picture 1" descr="C:\Users\Admin\Downloads\criminal_fin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riminal_finder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2560" cy="3608705"/>
            <wp:effectExtent l="0" t="0" r="15240" b="10795"/>
            <wp:docPr id="3" name="Picture 1" descr="C:\Users\Admin\Downloads\criminalfin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criminalfinder_1.png"/>
                    <pic:cNvPicPr>
                      <a:picLocks noChangeAspect="1" noChangeArrowheads="1"/>
                    </pic:cNvPicPr>
                  </pic:nvPicPr>
                  <pic:blipFill>
                    <a:blip r:embed="rId5"/>
                    <a:srcRect/>
                    <a:stretch>
                      <a:fillRect/>
                    </a:stretch>
                  </pic:blipFill>
                  <pic:spPr>
                    <a:xfrm>
                      <a:off x="0" y="0"/>
                      <a:ext cx="5242560" cy="3608705"/>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ASE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ase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umb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RIMINAL</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FOREIGN KEY :</w:t>
      </w:r>
      <w:r>
        <w:rPr>
          <w:rFonts w:ascii="Times New Roman" w:hAnsi="Times New Roman" w:cs="Times New Roman"/>
          <w:b/>
          <w:sz w:val="24"/>
          <w:szCs w:val="24"/>
          <w:lang w:val="en-US"/>
        </w:rPr>
        <w:t>CRIMINAL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iminal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imina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HISTORY</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AADHARNO</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rstname</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stname</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uthorno</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Age </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Gender</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bl>
    <w:p>
      <w:pPr>
        <w:spacing w:line="360" w:lineRule="auto"/>
        <w:rPr>
          <w:rFonts w:ascii="Times New Roman" w:hAnsi="Times New Roman" w:cs="Times New Roman"/>
          <w:b/>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bookmarkStart w:id="10" w:name="_GoBack"/>
      <w:bookmarkEnd w:id="10"/>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33D33EB"/>
    <w:multiLevelType w:val="multilevel"/>
    <w:tmpl w:val="133D33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8D079BA"/>
    <w:multiLevelType w:val="multilevel"/>
    <w:tmpl w:val="28D079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14410F"/>
    <w:multiLevelType w:val="multilevel"/>
    <w:tmpl w:val="3A144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8"/>
  </w:num>
  <w:num w:numId="11">
    <w:abstractNumId w:val="11"/>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A6D6345"/>
    <w:rsid w:val="1BA77AFB"/>
    <w:rsid w:val="1FA53E4E"/>
    <w:rsid w:val="27F75ABA"/>
    <w:rsid w:val="2DCE1033"/>
    <w:rsid w:val="31915111"/>
    <w:rsid w:val="376B0C68"/>
    <w:rsid w:val="3E103AF2"/>
    <w:rsid w:val="4FEF4A0E"/>
    <w:rsid w:val="55202065"/>
    <w:rsid w:val="5527171B"/>
    <w:rsid w:val="57B67519"/>
    <w:rsid w:val="57BE485A"/>
    <w:rsid w:val="5B2B6252"/>
    <w:rsid w:val="5B8474FA"/>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9:0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